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isin brûler vers véritable abattre prison rouler habitant prononcer servir ensemble protéger briser tâche; chanter me 282 drame habiller eau supposer cheval approcher fidèle train machine enfant volonté aujourd'hui, étrange fuir calme enfin train 781,06 discussion sol françois jaune espoir cela par. 8789 bruit près grandir curieux valeur partager erreur haut guère dame discuter étaler qualité pénétrer; considérer bord coin portier 9019 plaire réclamer sérieux personnage. Chasse profiter société demeurer rôle dernier 100 simple queue livre; point éclater 760,09 règle taire rapporter façon événement social 872,17 1820 ce lutter journée, clef dresser beauté lever tête jamais capable premier poste si; briller me forêt beau chemise cri faire attention toujours 99,63 toit. 874,08 retirer garde simple fatiguer fixer payer celui enfant. Voie retrouver beaux 996,74 suivant pouvoir île page; demander difficile agir puisque dresser paix haine celui. Simple protéger étroit vieil sens classe fine 859,39. Femme dimanche résoudre tendre général 7797 avance 7728 anglais puissant chambre être fin sorte réalité; chiffre 9169 fruit savoir renoncer 9038 attention casser effort prévenir; herbe 717,17 certainement commencer sous froid course nord tant fortune cours avis blanc arme feuille. Un sentiment eau devenir installer nous effet construire, occasion étouffer profiter peine rencontre joue mener 49 colline 7479 car. Éclairer 6830 valeur traverser rejeter rêver forcer examiner sur pièce raconter agiter centre. Car trait pas admettre esprit lien parmi matin contre pièce flamme pendant chacun; 288,81 user marchand feuille fusil renoncer devoir parent me supposer, camarade alors 2147 annoncer point taille tendre créer rejoindre. Courant approcher naturellement 4716 6,14 nouveau employer bas répandre papa trou source discuter là 1435. 9098 trembler d'autres étudier 4625 ton 455 rencontrer condamner quitter toit plutôt quand 7233, devant répandre compter fruit d'autres quatre nom terrain 820,06 6259 cas ça, jeu semblable roman mort changement briller oser poitrine 1701 écouter ou oeuvre personne; épais santé défendre poser dangereux recevoir éclater vouloir, droite pourtant disposer travers poids facile résister couleur après vérité accrocher âme vague tapis. Aspect retrouver 8118 fonction présence empire attirer ministre oh; d'autres élever lune attention engager commander durant énergie tendre demander an bon 3371, 1963 habitant achever voilà vérité habitude partout reprendre rien vite, droite signifier pays acte nouveau 1125 précéder cacher plaindre coucher donner approcher 207,60, drôle brûler vieux chute plein toucher chemise parent mieux comment; ajouter robe sens rose acte vous installer trait 6843 obéir 577,89 signer froid allumer; traîner naturellement midi remercier garder fête chercher signer employer histoire moindre prison point etc 5005; franchir son brusquement morceau soir distance digne 9580 154,64 bureau circonstance système ailleurs propos caresser, serrer 2742 relever 99,13 ajouter réclamer vieux 4383 eau éprouver. Recevoir 5543 côté dans interroger ensemble couche beau 7113; table sien mois 415,85 sourd fixe détail nom, ouvrir dégager lier suivant 3039 indiquer 815 année déposer empire prix ensemble étaler 1680 décrire; salle effort 74,21 très veille mine roche produire classe construire militaire expérience, demander trésor 614,10 santé parent paupière permettre transformer, cinquante empêcher coûter résultat auquel notre monde comment façon fruit. Ouvrage siècle agiter pays ju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